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13541CA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A64570">
              <w:rPr>
                <w:rFonts w:ascii="Arial" w:hAnsi="Arial" w:cs="Arial"/>
              </w:rPr>
              <w:t xml:space="preserve">Fondul </w:t>
            </w:r>
            <w:r w:rsidR="00A64570" w:rsidRPr="00A64570">
              <w:rPr>
                <w:rFonts w:ascii="Arial" w:hAnsi="Arial" w:cs="Arial"/>
              </w:rPr>
              <w:t>National pentru Garantarea Imprumuturilor Intreprinderilor Mici si Mijlocii S.A. – IFN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A64570">
              <w:rPr>
                <w:rFonts w:ascii="Arial" w:hAnsi="Arial" w:cs="Arial"/>
              </w:rPr>
              <w:t>Finantelor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6393" w14:textId="77777777" w:rsidR="00AC605C" w:rsidRDefault="00AC605C" w:rsidP="003C769E">
      <w:pPr>
        <w:spacing w:after="0" w:line="240" w:lineRule="auto"/>
      </w:pPr>
      <w:r>
        <w:separator/>
      </w:r>
    </w:p>
  </w:endnote>
  <w:endnote w:type="continuationSeparator" w:id="0">
    <w:p w14:paraId="10E3E63C" w14:textId="77777777" w:rsidR="00AC605C" w:rsidRDefault="00AC605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CF5EE12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9A307E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7C68" w14:textId="77777777" w:rsidR="00AC605C" w:rsidRDefault="00AC605C" w:rsidP="003C769E">
      <w:pPr>
        <w:spacing w:after="0" w:line="240" w:lineRule="auto"/>
      </w:pPr>
      <w:r>
        <w:separator/>
      </w:r>
    </w:p>
  </w:footnote>
  <w:footnote w:type="continuationSeparator" w:id="0">
    <w:p w14:paraId="294FD41B" w14:textId="77777777" w:rsidR="00AC605C" w:rsidRDefault="00AC605C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2593A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890BA2"/>
    <w:rsid w:val="008B63A9"/>
    <w:rsid w:val="009A307E"/>
    <w:rsid w:val="009B4F78"/>
    <w:rsid w:val="009E0DBF"/>
    <w:rsid w:val="00A64570"/>
    <w:rsid w:val="00AC605C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77C17"/>
    <w:rsid w:val="00FA14B8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B248-5BD4-44BA-9F0D-0BEF2CF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GENIFERA-CLAUDIA BANICA</cp:lastModifiedBy>
  <cp:revision>2</cp:revision>
  <cp:lastPrinted>2018-06-29T09:30:00Z</cp:lastPrinted>
  <dcterms:created xsi:type="dcterms:W3CDTF">2025-05-22T12:18:00Z</dcterms:created>
  <dcterms:modified xsi:type="dcterms:W3CDTF">2025-05-22T12:18:00Z</dcterms:modified>
</cp:coreProperties>
</file>